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C" w:rsidRPr="004B792E" w:rsidRDefault="004C08D0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A03A40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19"/>
        <w:gridCol w:w="2835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0A48F1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8B22F3">
              <w:rPr>
                <w:lang w:val="en-GB"/>
              </w:rPr>
            </w:r>
            <w:r w:rsidR="008B22F3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8D0A2A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0A48F1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8B22F3">
              <w:rPr>
                <w:lang w:val="en-GB"/>
              </w:rPr>
            </w:r>
            <w:r w:rsidR="008B22F3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:rsidR="00B42AB3" w:rsidRPr="00325244" w:rsidRDefault="000A48F1" w:rsidP="008D0A2A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8D0A2A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0A48F1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2"/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Start: </w: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0A48F1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8D0A2A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8D0A2A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48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22F3">
              <w:rPr>
                <w:rFonts w:ascii="Times New Roman" w:hAnsi="Times New Roman" w:cs="Times New Roman"/>
                <w:sz w:val="22"/>
                <w:szCs w:val="22"/>
              </w:rPr>
            </w:r>
            <w:r w:rsidR="008B22F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A48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48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B22F3">
              <w:rPr>
                <w:rFonts w:ascii="Times New Roman" w:hAnsi="Times New Roman" w:cs="Times New Roman"/>
                <w:sz w:val="22"/>
                <w:szCs w:val="22"/>
              </w:rPr>
            </w:r>
            <w:r w:rsidR="008B22F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A48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8D0A2A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8F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48F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8D0A2A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EE2266" w:rsidRDefault="00EE2266" w:rsidP="00EE2266">
      <w:pPr>
        <w:widowControl/>
        <w:jc w:val="left"/>
        <w:rPr>
          <w:rFonts w:cs="Times New Roman"/>
        </w:rPr>
      </w:pPr>
    </w:p>
    <w:p w:rsidR="00EE2266" w:rsidRDefault="00EE2266" w:rsidP="00EE2266">
      <w:pPr>
        <w:widowControl/>
        <w:jc w:val="left"/>
        <w:rPr>
          <w:rFonts w:cs="Times New Roman"/>
        </w:rPr>
        <w:sectPr w:rsidR="00EE2266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EE2266" w:rsidRPr="00157E26" w:rsidRDefault="00EE2266" w:rsidP="00EE2266">
      <w:pPr>
        <w:rPr>
          <w:rFonts w:cs="Times New Roman"/>
          <w:b/>
        </w:rPr>
      </w:pPr>
      <w:r w:rsidRPr="00157E26">
        <w:rPr>
          <w:rFonts w:cs="Times New Roman"/>
          <w:b/>
        </w:rPr>
        <w:lastRenderedPageBreak/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 among project participants and/or both sides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023"/>
        <w:gridCol w:w="1846"/>
        <w:gridCol w:w="2078"/>
        <w:gridCol w:w="2078"/>
        <w:gridCol w:w="2078"/>
        <w:gridCol w:w="2078"/>
        <w:gridCol w:w="1234"/>
        <w:gridCol w:w="1237"/>
      </w:tblGrid>
      <w:tr w:rsidR="00EE2266" w:rsidRPr="00157E26" w:rsidTr="002A53AC">
        <w:tc>
          <w:tcPr>
            <w:tcW w:w="375" w:type="pct"/>
            <w:vMerge w:val="restart"/>
            <w:shd w:val="clear" w:color="auto" w:fill="DBE5F1" w:themeFill="accent1" w:themeFillTint="33"/>
          </w:tcPr>
          <w:p w:rsidR="00EE2266" w:rsidRPr="00157E26" w:rsidRDefault="00EE2266" w:rsidP="00EE2266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:rsidR="00EE2266" w:rsidRPr="00320B4C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l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rPr>
                <w:rFonts w:cs="Times New Roman"/>
              </w:rPr>
              <w:t>(tCO</w:t>
            </w:r>
            <w:r w:rsidRPr="00320B4C">
              <w:rPr>
                <w:rFonts w:cs="Times New Roman"/>
                <w:vertAlign w:val="subscript"/>
              </w:rPr>
              <w:t>2</w:t>
            </w:r>
            <w:r w:rsidRPr="00320B4C">
              <w:rPr>
                <w:rFonts w:cs="Times New Roman"/>
              </w:rPr>
              <w:t xml:space="preserve"> equivalent)</w:t>
            </w:r>
          </w:p>
        </w:tc>
        <w:tc>
          <w:tcPr>
            <w:tcW w:w="30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EE2266" w:rsidRPr="00157E26" w:rsidTr="002A53AC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E2266" w:rsidRPr="00157E26" w:rsidRDefault="00EE2266" w:rsidP="00EE2266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E2266" w:rsidRPr="00157E26" w:rsidRDefault="00EE2266" w:rsidP="00EE2266">
            <w:pPr>
              <w:rPr>
                <w:rFonts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2266" w:rsidRPr="00157E26" w:rsidRDefault="00EE2266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EE2266" w:rsidRPr="00157E26" w:rsidRDefault="00EE2266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EE2266" w:rsidRPr="00157E26" w:rsidRDefault="00EE2266" w:rsidP="00EE2266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2266" w:rsidRPr="00157E26" w:rsidRDefault="00EE2266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EE2266" w:rsidRPr="00157E26" w:rsidRDefault="00EE2266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EE2266" w:rsidRPr="00157E26" w:rsidRDefault="00EE2266" w:rsidP="00EE2266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EE2266" w:rsidRPr="00157E26" w:rsidRDefault="00EE2266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EE2266" w:rsidRPr="00157E26" w:rsidRDefault="00EE2266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EE2266" w:rsidRPr="00157E26" w:rsidRDefault="00EE2266" w:rsidP="00EE2266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:rsidR="00EE2266" w:rsidRPr="00157E26" w:rsidRDefault="00EE2266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EE2266" w:rsidRPr="00157E26" w:rsidRDefault="00EE2266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EE2266" w:rsidRPr="00157E26" w:rsidRDefault="00EE2266" w:rsidP="00EE2266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2A53AC" w:rsidRDefault="002A53AC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Mongolian</w:t>
            </w:r>
          </w:p>
          <w:p w:rsidR="00EE2266" w:rsidRPr="00157E26" w:rsidRDefault="00EE2266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EE2266" w:rsidRPr="00157E26" w:rsidRDefault="00EE2266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Japanese</w:t>
            </w:r>
          </w:p>
          <w:p w:rsidR="00EE2266" w:rsidRPr="00157E26" w:rsidRDefault="00EE2266" w:rsidP="00EE2266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EE2266" w:rsidRPr="00157E26" w:rsidTr="002A53AC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2266" w:rsidRPr="00157E26" w:rsidRDefault="00EE2266" w:rsidP="00EE2266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B22F3">
              <w:rPr>
                <w:rFonts w:cs="Times New Roman"/>
                <w:i/>
              </w:rPr>
            </w:r>
            <w:r w:rsidR="008B22F3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2A53AC">
              <w:rPr>
                <w:rFonts w:cs="Times New Roman"/>
                <w:i/>
                <w:spacing w:val="-10"/>
              </w:rPr>
              <w:t>Mongoli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B22F3">
              <w:rPr>
                <w:rFonts w:cs="Times New Roman"/>
                <w:i/>
              </w:rPr>
            </w:r>
            <w:r w:rsidR="008B22F3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2266" w:rsidRPr="00157E26" w:rsidRDefault="00EE2266" w:rsidP="00EE2266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B22F3">
              <w:rPr>
                <w:rFonts w:cs="Times New Roman"/>
                <w:i/>
              </w:rPr>
            </w:r>
            <w:r w:rsidR="008B22F3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2A53AC">
              <w:rPr>
                <w:rFonts w:cs="Times New Roman"/>
                <w:i/>
                <w:spacing w:val="-10"/>
              </w:rPr>
              <w:t>Mongoli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B22F3">
              <w:rPr>
                <w:rFonts w:cs="Times New Roman"/>
                <w:i/>
              </w:rPr>
            </w:r>
            <w:r w:rsidR="008B22F3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EE2266" w:rsidRPr="00157E26" w:rsidRDefault="00EE2266" w:rsidP="00EE2266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B22F3">
              <w:rPr>
                <w:rFonts w:cs="Times New Roman"/>
                <w:i/>
              </w:rPr>
            </w:r>
            <w:r w:rsidR="008B22F3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2A53AC">
              <w:rPr>
                <w:rFonts w:cs="Times New Roman"/>
                <w:i/>
                <w:spacing w:val="-10"/>
              </w:rPr>
              <w:t>Mongoli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B22F3">
              <w:rPr>
                <w:rFonts w:cs="Times New Roman"/>
                <w:i/>
              </w:rPr>
            </w:r>
            <w:r w:rsidR="008B22F3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EE2266" w:rsidRPr="00157E26" w:rsidRDefault="00EE2266" w:rsidP="00EE2266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B22F3">
              <w:rPr>
                <w:rFonts w:cs="Times New Roman"/>
                <w:i/>
              </w:rPr>
            </w:r>
            <w:r w:rsidR="008B22F3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2A53AC">
              <w:rPr>
                <w:rFonts w:cs="Times New Roman"/>
                <w:i/>
                <w:spacing w:val="-10"/>
              </w:rPr>
              <w:t>Mongolian</w:t>
            </w:r>
            <w:r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26">
              <w:rPr>
                <w:rFonts w:cs="Times New Roman"/>
                <w:i/>
              </w:rPr>
              <w:instrText xml:space="preserve"> FORMCHECKBOX </w:instrText>
            </w:r>
            <w:r w:rsidR="008B22F3">
              <w:rPr>
                <w:rFonts w:cs="Times New Roman"/>
                <w:i/>
              </w:rPr>
            </w:r>
            <w:r w:rsidR="008B22F3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EE2266" w:rsidRPr="00157E26" w:rsidRDefault="00EE2266" w:rsidP="00EE2266">
            <w:pPr>
              <w:rPr>
                <w:rFonts w:cs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EE2266" w:rsidRPr="00157E26" w:rsidRDefault="00EE2266" w:rsidP="00EE2266">
            <w:pPr>
              <w:rPr>
                <w:rFonts w:cs="Times New Roman"/>
              </w:rPr>
            </w:pPr>
          </w:p>
        </w:tc>
      </w:tr>
      <w:tr w:rsidR="00EE2266" w:rsidRPr="00157E26" w:rsidTr="002A53AC"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</w:tcBorders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</w:tcBorders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</w:tcBorders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2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3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4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5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6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7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8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Default="00EE2266" w:rsidP="00EE226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9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shd w:val="clear" w:color="auto" w:fill="DBE5F1" w:themeFill="accent1" w:themeFillTint="33"/>
            <w:vAlign w:val="center"/>
          </w:tcPr>
          <w:p w:rsidR="00EE2266" w:rsidRDefault="00EE2266" w:rsidP="00EE226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30</w:t>
            </w:r>
          </w:p>
        </w:tc>
        <w:tc>
          <w:tcPr>
            <w:tcW w:w="676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E2266" w:rsidRPr="00157E26" w:rsidTr="002A53AC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</w:tcPr>
          <w:p w:rsidR="00EE2266" w:rsidRPr="00157E26" w:rsidRDefault="00EE2266" w:rsidP="00EE2266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bottom w:val="single" w:sz="4" w:space="0" w:color="auto"/>
            </w:tcBorders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auto"/>
              <w:bottom w:val="single" w:sz="4" w:space="0" w:color="auto"/>
            </w:tcBorders>
          </w:tcPr>
          <w:p w:rsidR="00EE2266" w:rsidRPr="00157E26" w:rsidRDefault="00EE2266" w:rsidP="00EE226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E2266" w:rsidRDefault="00EE2266" w:rsidP="00EE2266">
      <w:pPr>
        <w:widowControl/>
        <w:jc w:val="left"/>
        <w:rPr>
          <w:rFonts w:cs="Times New Roman"/>
        </w:rPr>
      </w:pPr>
    </w:p>
    <w:sectPr w:rsidR="00EE2266" w:rsidSect="002A53AC">
      <w:pgSz w:w="16838" w:h="11906" w:orient="landscape" w:code="9"/>
      <w:pgMar w:top="680" w:right="1701" w:bottom="680" w:left="170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66" w:rsidRDefault="00EE2266" w:rsidP="007F0A5F">
      <w:r>
        <w:separator/>
      </w:r>
    </w:p>
  </w:endnote>
  <w:endnote w:type="continuationSeparator" w:id="0">
    <w:p w:rsidR="00EE2266" w:rsidRDefault="00EE2266" w:rsidP="007F0A5F">
      <w:r>
        <w:continuationSeparator/>
      </w:r>
    </w:p>
  </w:endnote>
  <w:endnote w:type="continuationNotice" w:id="1">
    <w:p w:rsidR="00EE2266" w:rsidRDefault="00EE2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31500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EE2266" w:rsidRPr="0019105E" w:rsidRDefault="00EE2266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8B22F3" w:rsidRPr="008B22F3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EE2266" w:rsidRDefault="00EE22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66" w:rsidRDefault="00EE2266" w:rsidP="007F0A5F">
      <w:r>
        <w:separator/>
      </w:r>
    </w:p>
  </w:footnote>
  <w:footnote w:type="continuationSeparator" w:id="0">
    <w:p w:rsidR="00EE2266" w:rsidRDefault="00EE2266" w:rsidP="007F0A5F">
      <w:r>
        <w:continuationSeparator/>
      </w:r>
    </w:p>
  </w:footnote>
  <w:footnote w:type="continuationNotice" w:id="1">
    <w:p w:rsidR="00EE2266" w:rsidRDefault="00EE22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66" w:rsidRPr="00F33E8F" w:rsidRDefault="00EE2266" w:rsidP="00C812D1">
    <w:pPr>
      <w:pStyle w:val="a4"/>
      <w:jc w:val="right"/>
      <w:rPr>
        <w:rFonts w:eastAsia="ＭＳ ゴシック"/>
      </w:rPr>
    </w:pPr>
    <w:r w:rsidRPr="000321BD">
      <w:t>JCM_</w:t>
    </w:r>
    <w:r w:rsidRPr="00C75404">
      <w:t>MN</w:t>
    </w:r>
    <w:r w:rsidRPr="000321BD">
      <w:t>_F_Iss_Req_</w:t>
    </w:r>
    <w:r w:rsidRPr="00C75404">
      <w:t>ver</w:t>
    </w:r>
    <w:r>
      <w:rPr>
        <w:rFonts w:eastAsia="ＭＳ ゴシック" w:hint="eastAsia"/>
      </w:rPr>
      <w:t>04.0</w:t>
    </w:r>
  </w:p>
  <w:p w:rsidR="00EE2266" w:rsidRPr="008712B3" w:rsidRDefault="00EE22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1292B"/>
    <w:rsid w:val="000321BD"/>
    <w:rsid w:val="000328FE"/>
    <w:rsid w:val="000526DB"/>
    <w:rsid w:val="000608AA"/>
    <w:rsid w:val="00061A37"/>
    <w:rsid w:val="00064DF4"/>
    <w:rsid w:val="0006505E"/>
    <w:rsid w:val="00070C78"/>
    <w:rsid w:val="00084312"/>
    <w:rsid w:val="000850BB"/>
    <w:rsid w:val="00092278"/>
    <w:rsid w:val="00092BCC"/>
    <w:rsid w:val="00093BE1"/>
    <w:rsid w:val="000A48F1"/>
    <w:rsid w:val="000A67A0"/>
    <w:rsid w:val="000B34ED"/>
    <w:rsid w:val="000B565D"/>
    <w:rsid w:val="000C4500"/>
    <w:rsid w:val="000C5A4A"/>
    <w:rsid w:val="000D6335"/>
    <w:rsid w:val="000E1E8C"/>
    <w:rsid w:val="000F2B9D"/>
    <w:rsid w:val="000F7009"/>
    <w:rsid w:val="000F77C3"/>
    <w:rsid w:val="000F79F4"/>
    <w:rsid w:val="0010614E"/>
    <w:rsid w:val="00115B77"/>
    <w:rsid w:val="001308FA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1D57"/>
    <w:rsid w:val="001C6C6E"/>
    <w:rsid w:val="001E0B9F"/>
    <w:rsid w:val="001E0BF8"/>
    <w:rsid w:val="001E4902"/>
    <w:rsid w:val="001F5499"/>
    <w:rsid w:val="00201586"/>
    <w:rsid w:val="002057C6"/>
    <w:rsid w:val="00222384"/>
    <w:rsid w:val="00251D5C"/>
    <w:rsid w:val="00261466"/>
    <w:rsid w:val="00264056"/>
    <w:rsid w:val="00264C12"/>
    <w:rsid w:val="00271ECE"/>
    <w:rsid w:val="00276143"/>
    <w:rsid w:val="002813B4"/>
    <w:rsid w:val="0028219D"/>
    <w:rsid w:val="00296708"/>
    <w:rsid w:val="00297CDC"/>
    <w:rsid w:val="002A0D9F"/>
    <w:rsid w:val="002A53AC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055E"/>
    <w:rsid w:val="00352CF8"/>
    <w:rsid w:val="00353951"/>
    <w:rsid w:val="00361B57"/>
    <w:rsid w:val="00363E0A"/>
    <w:rsid w:val="00366391"/>
    <w:rsid w:val="003717C6"/>
    <w:rsid w:val="0037210E"/>
    <w:rsid w:val="00385AEA"/>
    <w:rsid w:val="003862A2"/>
    <w:rsid w:val="003924F0"/>
    <w:rsid w:val="003938B3"/>
    <w:rsid w:val="003943F4"/>
    <w:rsid w:val="003A0F7B"/>
    <w:rsid w:val="003B03D6"/>
    <w:rsid w:val="003B3ABF"/>
    <w:rsid w:val="003B48E3"/>
    <w:rsid w:val="003B4D52"/>
    <w:rsid w:val="003C2BCF"/>
    <w:rsid w:val="003C6D19"/>
    <w:rsid w:val="003E579E"/>
    <w:rsid w:val="00410C79"/>
    <w:rsid w:val="00415336"/>
    <w:rsid w:val="004207A5"/>
    <w:rsid w:val="00432465"/>
    <w:rsid w:val="00432A50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1AC1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5F89"/>
    <w:rsid w:val="004F7BA3"/>
    <w:rsid w:val="00510C97"/>
    <w:rsid w:val="00516A2D"/>
    <w:rsid w:val="005216C9"/>
    <w:rsid w:val="00522824"/>
    <w:rsid w:val="00524B7C"/>
    <w:rsid w:val="0054593C"/>
    <w:rsid w:val="00547CB3"/>
    <w:rsid w:val="005569D4"/>
    <w:rsid w:val="00556ABC"/>
    <w:rsid w:val="00560B53"/>
    <w:rsid w:val="005635DA"/>
    <w:rsid w:val="00566693"/>
    <w:rsid w:val="00571495"/>
    <w:rsid w:val="005715B6"/>
    <w:rsid w:val="0057571F"/>
    <w:rsid w:val="005775E3"/>
    <w:rsid w:val="005802F9"/>
    <w:rsid w:val="0058346A"/>
    <w:rsid w:val="005B417C"/>
    <w:rsid w:val="005C57EF"/>
    <w:rsid w:val="005D1740"/>
    <w:rsid w:val="005D5A51"/>
    <w:rsid w:val="005D7C2A"/>
    <w:rsid w:val="005F4F7E"/>
    <w:rsid w:val="005F6EE3"/>
    <w:rsid w:val="005F7067"/>
    <w:rsid w:val="00606556"/>
    <w:rsid w:val="00623020"/>
    <w:rsid w:val="0064482F"/>
    <w:rsid w:val="00652CFC"/>
    <w:rsid w:val="00655269"/>
    <w:rsid w:val="006765F3"/>
    <w:rsid w:val="006813FE"/>
    <w:rsid w:val="006921D1"/>
    <w:rsid w:val="00693B51"/>
    <w:rsid w:val="006B242B"/>
    <w:rsid w:val="006D6F8A"/>
    <w:rsid w:val="006E28CA"/>
    <w:rsid w:val="006E7462"/>
    <w:rsid w:val="00712B63"/>
    <w:rsid w:val="00714C8F"/>
    <w:rsid w:val="00720B35"/>
    <w:rsid w:val="00721101"/>
    <w:rsid w:val="007241BE"/>
    <w:rsid w:val="0073391B"/>
    <w:rsid w:val="00737062"/>
    <w:rsid w:val="00745003"/>
    <w:rsid w:val="00747432"/>
    <w:rsid w:val="0076363A"/>
    <w:rsid w:val="00773525"/>
    <w:rsid w:val="00781590"/>
    <w:rsid w:val="00781A62"/>
    <w:rsid w:val="00795567"/>
    <w:rsid w:val="007A5039"/>
    <w:rsid w:val="007A7477"/>
    <w:rsid w:val="007A7812"/>
    <w:rsid w:val="007C3383"/>
    <w:rsid w:val="007C4DA4"/>
    <w:rsid w:val="007D2BC2"/>
    <w:rsid w:val="007D5D54"/>
    <w:rsid w:val="007E68B2"/>
    <w:rsid w:val="007F0A5F"/>
    <w:rsid w:val="007F55A3"/>
    <w:rsid w:val="00803564"/>
    <w:rsid w:val="00803884"/>
    <w:rsid w:val="0081198C"/>
    <w:rsid w:val="00814101"/>
    <w:rsid w:val="008231D0"/>
    <w:rsid w:val="008234D2"/>
    <w:rsid w:val="008262AC"/>
    <w:rsid w:val="00826AE4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22F3"/>
    <w:rsid w:val="008B3676"/>
    <w:rsid w:val="008C0B7D"/>
    <w:rsid w:val="008C5233"/>
    <w:rsid w:val="008D0A2A"/>
    <w:rsid w:val="008D1257"/>
    <w:rsid w:val="008D344E"/>
    <w:rsid w:val="008E74F0"/>
    <w:rsid w:val="00901E14"/>
    <w:rsid w:val="0090508A"/>
    <w:rsid w:val="00934BC8"/>
    <w:rsid w:val="00936095"/>
    <w:rsid w:val="009370CC"/>
    <w:rsid w:val="00937A1C"/>
    <w:rsid w:val="009474F3"/>
    <w:rsid w:val="00963616"/>
    <w:rsid w:val="00964EE5"/>
    <w:rsid w:val="00972915"/>
    <w:rsid w:val="00976DBB"/>
    <w:rsid w:val="00976F7C"/>
    <w:rsid w:val="0098031C"/>
    <w:rsid w:val="009806E5"/>
    <w:rsid w:val="009857A5"/>
    <w:rsid w:val="0099189B"/>
    <w:rsid w:val="0099646D"/>
    <w:rsid w:val="009A241D"/>
    <w:rsid w:val="009A2E44"/>
    <w:rsid w:val="009B026A"/>
    <w:rsid w:val="009B549C"/>
    <w:rsid w:val="009B755F"/>
    <w:rsid w:val="009C2C5A"/>
    <w:rsid w:val="009D4AF1"/>
    <w:rsid w:val="009E0A23"/>
    <w:rsid w:val="009E6851"/>
    <w:rsid w:val="009E776E"/>
    <w:rsid w:val="00A03A40"/>
    <w:rsid w:val="00A20CC1"/>
    <w:rsid w:val="00A36D32"/>
    <w:rsid w:val="00A54D09"/>
    <w:rsid w:val="00A56736"/>
    <w:rsid w:val="00A6034B"/>
    <w:rsid w:val="00A72A60"/>
    <w:rsid w:val="00A81794"/>
    <w:rsid w:val="00A9470D"/>
    <w:rsid w:val="00AA34B5"/>
    <w:rsid w:val="00AA46E0"/>
    <w:rsid w:val="00AB47D4"/>
    <w:rsid w:val="00AC010E"/>
    <w:rsid w:val="00AC2BD8"/>
    <w:rsid w:val="00AC5E87"/>
    <w:rsid w:val="00AD5C7D"/>
    <w:rsid w:val="00AD6DE6"/>
    <w:rsid w:val="00AE0952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7996"/>
    <w:rsid w:val="00B80DC4"/>
    <w:rsid w:val="00B95738"/>
    <w:rsid w:val="00BA0EC9"/>
    <w:rsid w:val="00BB3202"/>
    <w:rsid w:val="00BB7DF2"/>
    <w:rsid w:val="00BC0278"/>
    <w:rsid w:val="00BC5BE9"/>
    <w:rsid w:val="00BD4B3E"/>
    <w:rsid w:val="00BE2F1F"/>
    <w:rsid w:val="00BF7AC2"/>
    <w:rsid w:val="00C0003D"/>
    <w:rsid w:val="00C037F3"/>
    <w:rsid w:val="00C14F8A"/>
    <w:rsid w:val="00C2230B"/>
    <w:rsid w:val="00C26419"/>
    <w:rsid w:val="00C3160F"/>
    <w:rsid w:val="00C31A9F"/>
    <w:rsid w:val="00C42C05"/>
    <w:rsid w:val="00C43892"/>
    <w:rsid w:val="00C45976"/>
    <w:rsid w:val="00C4701A"/>
    <w:rsid w:val="00C5665B"/>
    <w:rsid w:val="00C6430C"/>
    <w:rsid w:val="00C75404"/>
    <w:rsid w:val="00C812D1"/>
    <w:rsid w:val="00C93084"/>
    <w:rsid w:val="00C955EE"/>
    <w:rsid w:val="00CA528D"/>
    <w:rsid w:val="00CB1F36"/>
    <w:rsid w:val="00CC5F05"/>
    <w:rsid w:val="00CD11CE"/>
    <w:rsid w:val="00D02930"/>
    <w:rsid w:val="00D12793"/>
    <w:rsid w:val="00D20BDD"/>
    <w:rsid w:val="00D2238B"/>
    <w:rsid w:val="00D859E8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1032E"/>
    <w:rsid w:val="00E367E1"/>
    <w:rsid w:val="00E46BA4"/>
    <w:rsid w:val="00E53C8A"/>
    <w:rsid w:val="00E6000C"/>
    <w:rsid w:val="00E76756"/>
    <w:rsid w:val="00E807A8"/>
    <w:rsid w:val="00E80B6F"/>
    <w:rsid w:val="00E91CD1"/>
    <w:rsid w:val="00E945AD"/>
    <w:rsid w:val="00EA31F4"/>
    <w:rsid w:val="00EA34EF"/>
    <w:rsid w:val="00EB548F"/>
    <w:rsid w:val="00EC1465"/>
    <w:rsid w:val="00EC3CA9"/>
    <w:rsid w:val="00EE2266"/>
    <w:rsid w:val="00EE2F38"/>
    <w:rsid w:val="00EF316C"/>
    <w:rsid w:val="00F00399"/>
    <w:rsid w:val="00F00F67"/>
    <w:rsid w:val="00F24D40"/>
    <w:rsid w:val="00F2603E"/>
    <w:rsid w:val="00F32022"/>
    <w:rsid w:val="00F324DC"/>
    <w:rsid w:val="00F32709"/>
    <w:rsid w:val="00F332CB"/>
    <w:rsid w:val="00F33E8F"/>
    <w:rsid w:val="00F342DD"/>
    <w:rsid w:val="00F43AC9"/>
    <w:rsid w:val="00F44565"/>
    <w:rsid w:val="00F51F8C"/>
    <w:rsid w:val="00F66C16"/>
    <w:rsid w:val="00F73375"/>
    <w:rsid w:val="00F75A85"/>
    <w:rsid w:val="00F82D02"/>
    <w:rsid w:val="00F878CB"/>
    <w:rsid w:val="00FA3399"/>
    <w:rsid w:val="00FA5612"/>
    <w:rsid w:val="00FA5E7C"/>
    <w:rsid w:val="00FB4C60"/>
    <w:rsid w:val="00FB5DD1"/>
    <w:rsid w:val="00FB7A6E"/>
    <w:rsid w:val="00FC5413"/>
    <w:rsid w:val="00FC68A1"/>
    <w:rsid w:val="00FC6909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29DB664-BE4F-4878-9285-EDA50210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F4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CA0E-E24C-4E20-AFB2-06ABFA9E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4-15T06:35:00Z</dcterms:created>
  <dcterms:modified xsi:type="dcterms:W3CDTF">2017-10-26T02:53:00Z</dcterms:modified>
</cp:coreProperties>
</file>